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</w:pPr>
      <w:r w:rsidRPr="00A37FCB"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  <w:t>МИНИСТЕРСТВО ПРОСВЕЩЕНИЯ РОССИЙСКОЙ ФЕДЕРАЦИИ</w:t>
      </w:r>
    </w:p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6"/>
          <w:lang w:eastAsia="zh-CN"/>
        </w:rPr>
      </w:pPr>
    </w:p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</w:pPr>
      <w:r w:rsidRPr="00A37FCB"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  <w:t>МИНИСТЕРСТВО ОБРАЗОВАНИЯ КРАСНОЯРСКОГО КРАЯ</w:t>
      </w:r>
    </w:p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26"/>
          <w:lang w:eastAsia="zh-CN"/>
        </w:rPr>
      </w:pPr>
    </w:p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</w:pPr>
      <w:r w:rsidRPr="00A37FCB"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  <w:t>УПРАВЛЕНИЕ ОБЩЕГО И ДОШКОЛЬНОГО ОБРАЗОВАНИЯ</w:t>
      </w:r>
    </w:p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6"/>
          <w:lang w:eastAsia="zh-CN"/>
        </w:rPr>
      </w:pPr>
    </w:p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</w:pPr>
      <w:r w:rsidRPr="00A37FCB"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  <w:t>АДМИНИСТРАЦИИ ГОРОДА НОРИЛЬСКА</w:t>
      </w:r>
    </w:p>
    <w:p w:rsidR="0016400F" w:rsidRPr="00A37FCB" w:rsidRDefault="0016400F" w:rsidP="0016400F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6"/>
          <w:lang w:eastAsia="zh-CN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A37FCB">
        <w:rPr>
          <w:rFonts w:ascii="Times New Roman" w:eastAsia="Calibri" w:hAnsi="Times New Roman" w:cs="Times New Roman"/>
          <w:b/>
          <w:bCs/>
          <w:sz w:val="24"/>
          <w:szCs w:val="26"/>
          <w:lang w:eastAsia="zh-CN"/>
        </w:rPr>
        <w:t>МАОУ</w:t>
      </w:r>
      <w:r w:rsidRPr="00A37FCB">
        <w:rPr>
          <w:rFonts w:ascii="Times New Roman" w:eastAsia="Calibri" w:hAnsi="Times New Roman" w:cs="Times New Roman"/>
          <w:b/>
          <w:sz w:val="24"/>
          <w:szCs w:val="26"/>
        </w:rPr>
        <w:t xml:space="preserve"> «Гимназия № 48»</w:t>
      </w: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E2AD5" w:rsidTr="003859EE">
        <w:tc>
          <w:tcPr>
            <w:tcW w:w="3114" w:type="dxa"/>
          </w:tcPr>
          <w:p w:rsidR="00452845" w:rsidRDefault="00452845" w:rsidP="0045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452845" w:rsidRDefault="00452845" w:rsidP="0045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НМС МАОУ "Гимназия № 48"</w:t>
            </w:r>
          </w:p>
          <w:p w:rsidR="00452845" w:rsidRDefault="00452845" w:rsidP="0045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2845" w:rsidRDefault="00452845" w:rsidP="0045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52845" w:rsidRDefault="00452845" w:rsidP="004528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онина</w:t>
            </w:r>
            <w:proofErr w:type="spellEnd"/>
          </w:p>
          <w:p w:rsidR="00452845" w:rsidRDefault="00452845" w:rsidP="0045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452845" w:rsidRDefault="00396BDD" w:rsidP="0045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25» августа </w:t>
            </w:r>
            <w:r w:rsidR="0045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BE2AD5" w:rsidRDefault="00BE2AD5" w:rsidP="003859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E2AD5" w:rsidRDefault="00BE2AD5" w:rsidP="00452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E2AD5" w:rsidRDefault="00BE2AD5" w:rsidP="003859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BE2AD5" w:rsidRDefault="00BE2AD5" w:rsidP="003859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АОУ "Гимназия № 48"</w:t>
            </w:r>
          </w:p>
          <w:p w:rsidR="00BE2AD5" w:rsidRDefault="00BE2AD5" w:rsidP="003859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2AD5" w:rsidRDefault="00BE2AD5" w:rsidP="003859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E2AD5" w:rsidRDefault="00BE2AD5" w:rsidP="003859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Е. Гловацкая</w:t>
            </w:r>
          </w:p>
          <w:p w:rsidR="00BE2AD5" w:rsidRDefault="00BE2AD5" w:rsidP="003859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01-05-337</w:t>
            </w:r>
          </w:p>
          <w:p w:rsidR="00BE2AD5" w:rsidRDefault="00396BDD" w:rsidP="003859EE">
            <w:pPr>
              <w:autoSpaceDE w:val="0"/>
              <w:autoSpaceDN w:val="0"/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5» августа </w:t>
            </w:r>
            <w:r w:rsidR="00BE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BE2AD5" w:rsidRDefault="00BE2AD5" w:rsidP="003859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16400F" w:rsidRPr="00A37FCB" w:rsidRDefault="0016400F" w:rsidP="0016400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БОЧАЯ ПРОГРАММА</w:t>
      </w: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A37F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ЕБНО</w:t>
      </w:r>
      <w:r w:rsidR="007362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</w:t>
      </w:r>
      <w:r w:rsidRPr="00A37F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ЕДМЕТ</w:t>
      </w:r>
      <w:r w:rsidR="007362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Pr="00A37F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A37FCB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«ИЗОБРАЗИТЕЛЬНОЕ ИСКУ</w:t>
      </w:r>
      <w:r w:rsidR="00736216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С</w:t>
      </w:r>
      <w:r w:rsidRPr="00A37FCB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СТВО»</w:t>
      </w: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6400F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16400F" w:rsidRPr="00A37FCB" w:rsidTr="0016400F">
        <w:trPr>
          <w:jc w:val="center"/>
        </w:trPr>
        <w:tc>
          <w:tcPr>
            <w:tcW w:w="8897" w:type="dxa"/>
          </w:tcPr>
          <w:p w:rsidR="0016400F" w:rsidRPr="00A37FCB" w:rsidRDefault="0016400F" w:rsidP="00164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37FC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Уровень освоения программы:</w:t>
            </w:r>
            <w:r w:rsidRPr="00A37FCB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начальное общее образование</w:t>
            </w:r>
          </w:p>
          <w:p w:rsidR="0016400F" w:rsidRPr="00A37FCB" w:rsidRDefault="0016400F" w:rsidP="00164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16400F" w:rsidRPr="00A37FCB" w:rsidRDefault="0016400F" w:rsidP="00164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A37FC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zh-CN"/>
              </w:rPr>
              <w:t>Срок</w:t>
            </w:r>
            <w:proofErr w:type="spellEnd"/>
            <w:r w:rsidRPr="00A37FC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A37FC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zh-CN"/>
              </w:rPr>
              <w:t>реализации</w:t>
            </w:r>
            <w:proofErr w:type="spellEnd"/>
            <w:r w:rsidRPr="00A37FC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A37FC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zh-CN"/>
              </w:rPr>
              <w:t>программы</w:t>
            </w:r>
            <w:proofErr w:type="spellEnd"/>
            <w:r w:rsidRPr="00A37FC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zh-CN"/>
              </w:rPr>
              <w:t xml:space="preserve">: </w:t>
            </w:r>
            <w:r w:rsidRPr="00A37FCB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 w:rsidRPr="00A37FCB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 xml:space="preserve"> </w:t>
            </w:r>
            <w:r w:rsidRPr="00A37FCB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ода</w:t>
            </w:r>
          </w:p>
          <w:p w:rsidR="0016400F" w:rsidRPr="00A37FCB" w:rsidRDefault="0016400F" w:rsidP="00164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</w:pPr>
          </w:p>
        </w:tc>
      </w:tr>
    </w:tbl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</w:pP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6400F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176BE" w:rsidRPr="00A37FCB" w:rsidRDefault="00F176BE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6400F" w:rsidRPr="00A37FCB" w:rsidRDefault="0016400F" w:rsidP="00164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E2AD5" w:rsidRDefault="00BE2AD5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E2AD5" w:rsidRDefault="00BE2AD5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E2AD5" w:rsidRDefault="00BE2AD5" w:rsidP="00164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5022" w:rsidRPr="00A37FCB" w:rsidRDefault="0016400F" w:rsidP="001640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325022" w:rsidRPr="00A37FCB" w:rsidSect="00F9456D">
          <w:footerReference w:type="default" r:id="rId9"/>
          <w:pgSz w:w="11906" w:h="16383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  <w:r w:rsidRPr="00A37FC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 xml:space="preserve">г. </w:t>
      </w:r>
      <w:proofErr w:type="spellStart"/>
      <w:r w:rsidRPr="00A37FC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Норильск</w:t>
      </w:r>
      <w:proofErr w:type="spellEnd"/>
    </w:p>
    <w:p w:rsidR="006F6BF3" w:rsidRPr="00A37FCB" w:rsidRDefault="001C355F" w:rsidP="00164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6F6BF3" w:rsidRPr="00A37FCB" w:rsidRDefault="006F6BF3" w:rsidP="00CC4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учебного предмета «Изобразительное искусство», (далее – рабочая программа) – часть основной образовательной программы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ОУ «Гимназия № 48»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ООП) соответствующего уровня общего образования, входящая в ее содержательный раздел.</w:t>
      </w:r>
    </w:p>
    <w:p w:rsidR="006F6BF3" w:rsidRPr="00A37FCB" w:rsidRDefault="006F6BF3" w:rsidP="00CC4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176BE" w:rsidRPr="00F176BE" w:rsidRDefault="00F176BE" w:rsidP="00F176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B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 w:rsidR="004D4F00">
        <w:rPr>
          <w:rFonts w:ascii="Times New Roman" w:hAnsi="Times New Roman" w:cs="Times New Roman"/>
          <w:sz w:val="24"/>
          <w:szCs w:val="24"/>
        </w:rPr>
        <w:t>;</w:t>
      </w:r>
    </w:p>
    <w:p w:rsidR="00F176BE" w:rsidRPr="00F176BE" w:rsidRDefault="00F176BE" w:rsidP="00F176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BE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F176BE" w:rsidRPr="00F176BE" w:rsidRDefault="00F176BE" w:rsidP="00F176BE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76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F176B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176BE">
        <w:rPr>
          <w:rFonts w:ascii="Times New Roman" w:hAnsi="Times New Roman" w:cs="Times New Roman"/>
          <w:sz w:val="24"/>
          <w:szCs w:val="24"/>
        </w:rPr>
        <w:t xml:space="preserve"> России от 31.05.2021 № 286 (далее – ФГОС НОО-2021);</w:t>
      </w:r>
    </w:p>
    <w:p w:rsidR="00F176BE" w:rsidRPr="00F176BE" w:rsidRDefault="00F176BE" w:rsidP="00F176BE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76BE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начального общего образования, утв. приказом </w:t>
      </w:r>
      <w:proofErr w:type="spellStart"/>
      <w:r w:rsidRPr="00F176BE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F176BE">
        <w:rPr>
          <w:rFonts w:ascii="Times New Roman" w:hAnsi="Times New Roman" w:cs="Times New Roman"/>
          <w:sz w:val="24"/>
          <w:szCs w:val="24"/>
        </w:rPr>
        <w:t>свещения</w:t>
      </w:r>
      <w:proofErr w:type="spellEnd"/>
      <w:r w:rsidRPr="00F176BE">
        <w:rPr>
          <w:rFonts w:ascii="Times New Roman" w:hAnsi="Times New Roman" w:cs="Times New Roman"/>
          <w:sz w:val="24"/>
          <w:szCs w:val="24"/>
        </w:rPr>
        <w:t xml:space="preserve"> России от 18.05.2023 № 372;</w:t>
      </w:r>
    </w:p>
    <w:p w:rsidR="00F176BE" w:rsidRPr="00F176BE" w:rsidRDefault="00F176BE" w:rsidP="00F176BE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17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м «О структуре, порядке разработки и утверждения рабочих программ учебных предметов, курсов, дисциплин (модулей) МАОУ «Гимназия № 48»</w:t>
      </w:r>
      <w:r w:rsidR="004D4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F6BF3" w:rsidRPr="00A37FCB" w:rsidRDefault="006F6BF3" w:rsidP="00164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37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учебного предмета «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бразительное искусство</w:t>
      </w:r>
      <w:r w:rsidRPr="00A37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реализуется в единстве учебной и воспитательной деятельности общеобразовательной организации по основным направлениям воспитания в соответствии с основной общеобразовательной программой МАОУ «Гимназия № 48».</w:t>
      </w:r>
    </w:p>
    <w:p w:rsidR="006F6BF3" w:rsidRPr="00A37FCB" w:rsidRDefault="006F6BF3" w:rsidP="00CC4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37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 к личностным результатам освоения обучающимися программы учебного предмета «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бразительное искусство</w:t>
      </w:r>
      <w:r w:rsidRPr="00A37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указаны в разделе «Планируемые результаты освоения учебного предмета», в котором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кусстве, в национальных образах предметно-материальной и пространственной среды, в понимании красоты челове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16400F" w:rsidRPr="00A37FCB" w:rsidRDefault="0016400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ОБУЧЕНИЯ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КЛАСС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 с натуры: разные листья и их форм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ая выразительность цвета, способы выражения настроения в изображаемом сюжет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6F6BF3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 монотипии. Представления о симметрии. Развитие воображе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в объёме. Приёмы работы с пластилином; дощечка, стек, тряпоч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ополь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а или по выбору учителя с учётом местных промыслов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умажная пластика. Овладение первичными приёмами надрезания, закручивания, складыва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ная аппликация из бумаги и картон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ополь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а (или по выбору учителя с учётом местных промыслов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 предмета: изготовление нарядной упаковки путём складывания бумаги и аппликац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ами – создание игрушки для новогодней ёлки. Приёмы складывания бумаг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рование мелких деталей природы, выражение ярких зрительных впечатле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 в условиях урока ученических фотографий, соответствующих изучаемой теме.</w:t>
      </w:r>
      <w:bookmarkStart w:id="0" w:name="_Toc137210402"/>
      <w:bookmarkEnd w:id="0"/>
    </w:p>
    <w:p w:rsidR="0016400F" w:rsidRPr="00A37FCB" w:rsidRDefault="0016400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0504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КЛАСС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стель и мелки – особенности и выразительные свойства графических материалов, приёмы работ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ий рисунок животного с активным выражением его характера.  Рассматривание графических произв</w:t>
      </w:r>
      <w:r w:rsidR="00BE0504"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ний анималистического жанр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варель и её свойства. Акварельные кисти. Приёмы работы акварелью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тёплый и холодный – цветовой контраст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открытый – звонкий и приглушённый, тихий. Эмоциональная выразительность цв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 Айвазовского.</w:t>
      </w:r>
    </w:p>
    <w:p w:rsidR="006F6BF3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сказочного персонажа с ярко выраженным характером (образ мужской или женский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монов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а, дымковский петух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опольский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кан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моновские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ымковские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опольские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и (и другие по выбору учителя с учётом местных художественных промыслов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 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произведений живописи с активным выражением цветового состояния в природе. Произведения И. И. Левитана, И. И. Шишкина, Н. П. Крымов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произведений анималистического жанра в графике (например, произведений В. В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аг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. И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уш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в скульптуре (произведения В. В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аг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Наблюдение животных с точки зрения их пропорций, характера движения, пластик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ьютерные средства изображения. Виды линий (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другом графическом редакторе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простых сюжетов (например, образ дерев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ение инструментов традиционного рисования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137210403"/>
      <w:bookmarkEnd w:id="1"/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КЛАСС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 плаката или афиши. Совмещение шрифта и изображения. Особенности композиции плака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 в городе. Рисунки реальных или фантастических машин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лица человека. Строение, пропорции, взаиморасположение частей лиц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опластики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ловопосадских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к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пространственных искусств: виды определяются по назначению произведений в жизни люд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о произведениях крупнейших отечественных художников-пейзажистов: И. И. Шишкина, И. И. Левитана, А. К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врасов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Д. Поленова, И. К. Айвазовского и других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о произведениях крупнейших отечественных портретистов: В. И. Сурикова, И. Е. Репина, В. А. Серова и других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ображение и изучение мимики лица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другом графическом редакторе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актирование фотографий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icture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nager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зменение яркости, контраста, насыщенности цвета; обрезка, поворот, отражени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 w:rsidR="0016400F" w:rsidRPr="00A37FCB" w:rsidRDefault="0016400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137210404"/>
      <w:bookmarkEnd w:id="2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 КЛАСС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й костюм. Русский народный праздничный костюм, символы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ский и мужской костюмы в традициях разных народ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образие одежды разных эпох и культур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 В. М. Васнецова, Б. М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стодиев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 М. Васнецова, В. И. Сурикова, К. А. Коровина, А. Г. Венецианова, А. П. Рябушкина, И. Я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иб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мы истории и традиций русской отечественной культ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ники национальным героям. Памятник К. Минину и Д. Пожарскому скульптора И. П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ос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ображение и освоение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компьютерной презентации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werPo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:rsidR="0016400F" w:rsidRPr="00A37FCB" w:rsidRDefault="0016400F" w:rsidP="00164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30F07" w:rsidRPr="00A37FCB" w:rsidRDefault="001C355F" w:rsidP="00164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16400F" w:rsidRPr="00A37FCB" w:rsidRDefault="0016400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ЛИЧНОСТНЫЕ РЕЗУЛЬТАТЫ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 будут сформированы следующие </w:t>
      </w: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C355F" w:rsidRPr="00A37FCB" w:rsidRDefault="001C355F" w:rsidP="00CC40C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 и ценностное отношение к своей Родине – России;</w:t>
      </w:r>
    </w:p>
    <w:p w:rsidR="001C355F" w:rsidRPr="00A37FCB" w:rsidRDefault="001C355F" w:rsidP="00CC40C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1C355F" w:rsidRPr="00A37FCB" w:rsidRDefault="001C355F" w:rsidP="00CC40C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ховно-нравственное развитие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C355F" w:rsidRPr="00A37FCB" w:rsidRDefault="001C355F" w:rsidP="00CC40C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1C355F" w:rsidRPr="00A37FCB" w:rsidRDefault="001C355F" w:rsidP="00CC40C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триотическое воспитани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существляется через освоение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жданское воспитани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уховно-нравственное воспитани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му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стетическое воспитани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м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нности познавательной деятельности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логическое воспитани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сп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ствует активному неприятию действий, приносящих вред окружающей сред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овое воспитани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е достичь результат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3" w:name="_Toc124264881"/>
      <w:bookmarkEnd w:id="3"/>
    </w:p>
    <w:p w:rsidR="0016400F" w:rsidRPr="00A37FCB" w:rsidRDefault="0016400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0504" w:rsidRPr="00A37FCB" w:rsidRDefault="001C355F" w:rsidP="001640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РЕЗУЛЬТАТЫ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владение универсальными познавательными действиями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форму предмета, конструкции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опорциональные отношения частей внутри целого и предметов между собой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ать форму составной конструкции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 обобщённый образ реальности при построении плоской композиции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 тональные отношения (тёмное – светлое) в пространственных и плоскостных объектах;</w:t>
      </w:r>
    </w:p>
    <w:p w:rsidR="001C355F" w:rsidRPr="00A37FCB" w:rsidRDefault="001C355F" w:rsidP="00CC40C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1C355F" w:rsidRPr="00A37FCB" w:rsidRDefault="001C355F" w:rsidP="00CC40CF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1C355F" w:rsidRPr="00A37FCB" w:rsidRDefault="001C355F" w:rsidP="00CC40CF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электронные образовательные ресурсы;</w:t>
      </w:r>
    </w:p>
    <w:p w:rsidR="001C355F" w:rsidRPr="00A37FCB" w:rsidRDefault="001C355F" w:rsidP="00CC40CF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:rsidR="001C355F" w:rsidRPr="00A37FCB" w:rsidRDefault="001C355F" w:rsidP="00CC40CF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1C355F" w:rsidRPr="00A37FCB" w:rsidRDefault="001C355F" w:rsidP="00CC40CF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схемах;</w:t>
      </w:r>
    </w:p>
    <w:p w:rsidR="001C355F" w:rsidRPr="00A37FCB" w:rsidRDefault="001C355F" w:rsidP="00CC40CF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1C355F" w:rsidRPr="00A37FCB" w:rsidRDefault="001C355F" w:rsidP="00CC40CF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естов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ложенных учителем;</w:t>
      </w:r>
    </w:p>
    <w:p w:rsidR="001C355F" w:rsidRPr="00A37FCB" w:rsidRDefault="001C355F" w:rsidP="00CC40CF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правила информационной безопасности при работе в Интернет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1C355F" w:rsidRPr="00A37FCB" w:rsidRDefault="001C355F" w:rsidP="00CC40CF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1C355F" w:rsidRPr="00A37FCB" w:rsidRDefault="001C355F" w:rsidP="00CC40CF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1C355F" w:rsidRPr="00A37FCB" w:rsidRDefault="001C355F" w:rsidP="00CC40CF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1C355F" w:rsidRPr="00A37FCB" w:rsidRDefault="001C355F" w:rsidP="00CC40CF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1C355F" w:rsidRPr="00A37FCB" w:rsidRDefault="001C355F" w:rsidP="00CC40CF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1C355F" w:rsidRPr="00A37FCB" w:rsidRDefault="001C355F" w:rsidP="00CC40CF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1C355F" w:rsidRPr="00A37FCB" w:rsidRDefault="001C355F" w:rsidP="00CC40CF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C355F" w:rsidRPr="00A37FCB" w:rsidRDefault="001C355F" w:rsidP="0016400F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 универсальными регулятивными действиями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1C355F" w:rsidRPr="00A37FCB" w:rsidRDefault="001C355F" w:rsidP="00CC40CF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тельно относиться и выполнять учебные задачи, поставленные учителем;</w:t>
      </w:r>
    </w:p>
    <w:p w:rsidR="001C355F" w:rsidRPr="00A37FCB" w:rsidRDefault="001C355F" w:rsidP="00CC40CF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:rsidR="001C355F" w:rsidRPr="00A37FCB" w:rsidRDefault="001C355F" w:rsidP="00CC40CF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:rsidR="00130F07" w:rsidRPr="00A37FCB" w:rsidRDefault="001C355F" w:rsidP="00CC40CF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4" w:name="_Toc124264882"/>
      <w:bookmarkEnd w:id="4"/>
    </w:p>
    <w:p w:rsidR="0016400F" w:rsidRPr="00A37FCB" w:rsidRDefault="0016400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 в </w:t>
      </w: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класс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й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навыки применения свой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пр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ых графических материалов в самостоятельной творческой работе в условиях уро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иться анализировать соотношения пропорций, визуально сравнивать пространственные величин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навыки работы красками «гуашь» в условиях уро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вать первичными навыками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опластики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здания объёмных форм из бумаги путём её складывания, надрезания, закручива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ся использовать правила симметрии в своей художественной деятельност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ковска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ополь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опыт и соответствующие возрасту навыки подготовки и оформления общего праздни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обретать представления о конструктивной основе любого предмета и первичные навыки анализа его строе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5" w:name="_TOC_250003"/>
      <w:bookmarkEnd w:id="5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 во </w:t>
      </w: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класс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й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навыки изображения на основе разной по характеру и способу наложения лин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й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чёрной (для изменения их тон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ть о делении цветов на тёплые и холодные; уметь различать и сравнивать тёплые и холодные оттенки цв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монов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шев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ополь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об изменениях скульптурного образа при осмотре произведения с разных сторон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монов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шев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опольская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иб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выполнения красками рисунков украшений народных былинных персонаж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онимание образа здания, то есть его эмоционального воздейств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восприятия, эстетического анализа произведений отечественных художников-пейзажистов (И. И. Левитана, И. И. Шишкина, И. К. Айвазовского, Н. П. Крымова и других по выбору учителя), а также художников-анималистов (В. В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аг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. И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уш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х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Гога, К. Моне, А. Матисса и других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мена и узнавать наиболее известные произведения отечественных художников И. И. Левитана, И. И. Шишкина, И. К. Айвазовского, В. М. Васнецова, В. В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аг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. И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уш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 других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аивать возможности изображения с помощью разных видов линий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другом графическом редакторе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построения из них простых рисунков или орнамент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аивать в компьютерном редакторе (например,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6" w:name="_TOC_250002"/>
      <w:bookmarkEnd w:id="6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 в </w:t>
      </w: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класс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й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основные пропорции лица человека, взаимное расположение частей лиц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рисования портрета (лица) человек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здавать маску сказочного персонажа с ярко выраженным характером лица (для карнавала или спектак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ть красками портрет человека с опорой на натуру или по представлению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пейзаж, передавая в нём активное состояние природ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сти представление о деятельности художника в театр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красками эскиз занавеса или эскиз декораций к выбранному сюжету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ся с работой художников по оформлению праздник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опластики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лепки эскиза парковой скульпт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навыки создания орнаментов при помощи штампов и трафарет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думать и нарисовать (или выполнить в техник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опластики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транспортное средство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мена крупнейших отечественных художников-пейзажистов: И. И. Шишкина, И. И. Левитана, А. К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врасов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Д. Поленова, И. К. Айвазовского и других (по выбору учителя), приобретать представления об их произведениях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естах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обсуждении впечатлений от виртуальных путешествий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мена крупнейших отечественных портретистов: В. И. Сурикова, И. Е. Репина, В. А. Серова и других (по выбору учителя), приобретать представления об их произведениях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 в </w:t>
      </w: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 классе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йся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График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тать представление о традиционных одеждах разных народов и представление о красоте человека в разных культурах, применять эти знания в 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ображении персонажей сказаний и легенд или просто представителей народов разных культур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Живопись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Скульп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Декоративно-прикладное искусство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рхитектур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Восприятие произведений искусства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 Васнецова, А. М. Васнецова, Б. М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стодиев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И. Сурикова, К. А. Коровина, А. Г. Венецианова, А. П. Рябушкина, И. Я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ибин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х 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называть и объяснять содержание памятника К. Минину и Д. Пожарскому скульптора И. П. 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оса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оскве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птов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«Азбука цифровой графики»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</w:t>
      </w: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вигая части фигуры (при соответствующих технических условиях создать анимацию схематического движения человека)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1C355F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ить и проводить компьютерные презентации в программе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werPoint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130F07" w:rsidRPr="00A37FCB" w:rsidRDefault="001C355F" w:rsidP="00CC4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естов</w:t>
      </w:r>
      <w:proofErr w:type="spellEnd"/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ложенных учителем.</w:t>
      </w:r>
    </w:p>
    <w:p w:rsidR="00573054" w:rsidRPr="00A37FCB" w:rsidRDefault="00573054" w:rsidP="005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AC6A8A" w:rsidRPr="00A37FCB" w:rsidRDefault="00AC6A8A" w:rsidP="005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573054" w:rsidRPr="00A37FCB" w:rsidRDefault="00573054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</w:p>
    <w:p w:rsidR="00AC6A8A" w:rsidRPr="00A37FCB" w:rsidRDefault="00AC6A8A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  <w:t>1 КЛАСС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4357"/>
        <w:gridCol w:w="1714"/>
        <w:gridCol w:w="3136"/>
      </w:tblGrid>
      <w:tr w:rsidR="006F6BF3" w:rsidRPr="00A37FCB" w:rsidTr="00573054">
        <w:trPr>
          <w:trHeight w:val="622"/>
        </w:trPr>
        <w:tc>
          <w:tcPr>
            <w:tcW w:w="0" w:type="auto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3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16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vMerge w:val="restart"/>
            <w:hideMark/>
          </w:tcPr>
          <w:p w:rsidR="00AC6A8A" w:rsidRPr="00396BDD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F6BF3" w:rsidRPr="00A37FCB" w:rsidTr="00573054">
        <w:trPr>
          <w:trHeight w:val="161"/>
        </w:trPr>
        <w:tc>
          <w:tcPr>
            <w:tcW w:w="0" w:type="auto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vMerge/>
            <w:hideMark/>
          </w:tcPr>
          <w:p w:rsidR="00AC6A8A" w:rsidRPr="00396BDD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6BDD" w:rsidRPr="00A37FCB" w:rsidTr="00573054">
        <w:trPr>
          <w:trHeight w:val="302"/>
        </w:trPr>
        <w:tc>
          <w:tcPr>
            <w:tcW w:w="0" w:type="auto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3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учишься изображать</w:t>
            </w:r>
          </w:p>
        </w:tc>
        <w:tc>
          <w:tcPr>
            <w:tcW w:w="1716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573054">
        <w:trPr>
          <w:trHeight w:val="302"/>
        </w:trPr>
        <w:tc>
          <w:tcPr>
            <w:tcW w:w="0" w:type="auto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украшаешь</w:t>
            </w:r>
          </w:p>
        </w:tc>
        <w:tc>
          <w:tcPr>
            <w:tcW w:w="1716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573054">
        <w:trPr>
          <w:trHeight w:val="302"/>
        </w:trPr>
        <w:tc>
          <w:tcPr>
            <w:tcW w:w="0" w:type="auto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3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строишь</w:t>
            </w:r>
          </w:p>
        </w:tc>
        <w:tc>
          <w:tcPr>
            <w:tcW w:w="1716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573054">
        <w:trPr>
          <w:trHeight w:val="622"/>
        </w:trPr>
        <w:tc>
          <w:tcPr>
            <w:tcW w:w="0" w:type="auto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3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716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6F6BF3" w:rsidRPr="00A37FCB" w:rsidTr="00573054">
        <w:trPr>
          <w:trHeight w:val="302"/>
        </w:trPr>
        <w:tc>
          <w:tcPr>
            <w:tcW w:w="4913" w:type="dxa"/>
            <w:gridSpan w:val="2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16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3054" w:rsidRPr="00A37FCB" w:rsidRDefault="00573054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</w:p>
    <w:p w:rsidR="00AC6A8A" w:rsidRPr="00A37FCB" w:rsidRDefault="00AC6A8A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  <w:t>2 КЛАСС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4361"/>
        <w:gridCol w:w="1710"/>
        <w:gridCol w:w="3136"/>
      </w:tblGrid>
      <w:tr w:rsidR="00D83EAF" w:rsidRPr="00A37FCB" w:rsidTr="00573054">
        <w:trPr>
          <w:trHeight w:val="565"/>
        </w:trPr>
        <w:tc>
          <w:tcPr>
            <w:tcW w:w="540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7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12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83EAF" w:rsidRPr="00A37FCB" w:rsidTr="00573054">
        <w:trPr>
          <w:trHeight w:val="147"/>
        </w:trPr>
        <w:tc>
          <w:tcPr>
            <w:tcW w:w="540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6BDD" w:rsidRPr="00A37FCB" w:rsidTr="00573054">
        <w:trPr>
          <w:trHeight w:val="275"/>
        </w:trPr>
        <w:tc>
          <w:tcPr>
            <w:tcW w:w="540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7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12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573054">
        <w:trPr>
          <w:trHeight w:val="275"/>
        </w:trPr>
        <w:tc>
          <w:tcPr>
            <w:tcW w:w="540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7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и чем работает художник</w:t>
            </w:r>
          </w:p>
        </w:tc>
        <w:tc>
          <w:tcPr>
            <w:tcW w:w="1712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573054">
        <w:trPr>
          <w:trHeight w:val="275"/>
        </w:trPr>
        <w:tc>
          <w:tcPr>
            <w:tcW w:w="540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7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ьность и фантазия</w:t>
            </w:r>
          </w:p>
        </w:tc>
        <w:tc>
          <w:tcPr>
            <w:tcW w:w="1712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573054">
        <w:trPr>
          <w:trHeight w:val="275"/>
        </w:trPr>
        <w:tc>
          <w:tcPr>
            <w:tcW w:w="540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7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ем говорит искусство?</w:t>
            </w:r>
          </w:p>
        </w:tc>
        <w:tc>
          <w:tcPr>
            <w:tcW w:w="1712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573054">
        <w:trPr>
          <w:trHeight w:val="275"/>
        </w:trPr>
        <w:tc>
          <w:tcPr>
            <w:tcW w:w="540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7" w:type="dxa"/>
            <w:hideMark/>
          </w:tcPr>
          <w:p w:rsidR="00396BDD" w:rsidRPr="00A37FCB" w:rsidRDefault="00396BDD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говорит искусство?</w:t>
            </w:r>
          </w:p>
        </w:tc>
        <w:tc>
          <w:tcPr>
            <w:tcW w:w="1712" w:type="dxa"/>
            <w:hideMark/>
          </w:tcPr>
          <w:p w:rsidR="00396BDD" w:rsidRPr="00A37FCB" w:rsidRDefault="00396BDD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6F6BF3" w:rsidRPr="00A37FCB" w:rsidTr="00573054">
        <w:trPr>
          <w:trHeight w:val="290"/>
        </w:trPr>
        <w:tc>
          <w:tcPr>
            <w:tcW w:w="4917" w:type="dxa"/>
            <w:gridSpan w:val="2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12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3054" w:rsidRPr="00A37FCB" w:rsidRDefault="00573054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</w:p>
    <w:p w:rsidR="00AC6A8A" w:rsidRPr="00A37FCB" w:rsidRDefault="00AC6A8A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  <w:t>3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701"/>
        <w:gridCol w:w="3118"/>
      </w:tblGrid>
      <w:tr w:rsidR="00763D09" w:rsidRPr="00A37FCB" w:rsidTr="00573054">
        <w:trPr>
          <w:trHeight w:val="659"/>
        </w:trPr>
        <w:tc>
          <w:tcPr>
            <w:tcW w:w="540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63D09" w:rsidRPr="00A37FCB" w:rsidTr="00573054">
        <w:trPr>
          <w:trHeight w:val="171"/>
        </w:trPr>
        <w:tc>
          <w:tcPr>
            <w:tcW w:w="540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3D09" w:rsidRPr="00A37FCB" w:rsidTr="00573054">
        <w:trPr>
          <w:trHeight w:val="321"/>
        </w:trPr>
        <w:tc>
          <w:tcPr>
            <w:tcW w:w="540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A37FCB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="00A37FCB" w:rsidRPr="00A37F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763D09" w:rsidRPr="00A37FCB" w:rsidTr="00573054">
        <w:trPr>
          <w:trHeight w:val="321"/>
        </w:trPr>
        <w:tc>
          <w:tcPr>
            <w:tcW w:w="540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="00A37FCB" w:rsidRPr="00A37F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763D09" w:rsidRPr="00A37FCB" w:rsidTr="00573054">
        <w:trPr>
          <w:trHeight w:val="321"/>
        </w:trPr>
        <w:tc>
          <w:tcPr>
            <w:tcW w:w="540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="00A37FCB" w:rsidRPr="00A37F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763D09" w:rsidRPr="00A37FCB" w:rsidTr="00573054">
        <w:trPr>
          <w:trHeight w:val="321"/>
        </w:trPr>
        <w:tc>
          <w:tcPr>
            <w:tcW w:w="540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="00A37FCB" w:rsidRPr="00A37F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763D09" w:rsidRPr="00A37FCB" w:rsidTr="00573054">
        <w:trPr>
          <w:trHeight w:val="321"/>
        </w:trPr>
        <w:tc>
          <w:tcPr>
            <w:tcW w:w="540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8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="00A37FCB" w:rsidRPr="00A37F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  <w:r w:rsidR="00325022"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763D09" w:rsidRPr="00A37FCB" w:rsidTr="00573054">
        <w:trPr>
          <w:trHeight w:val="338"/>
        </w:trPr>
        <w:tc>
          <w:tcPr>
            <w:tcW w:w="4928" w:type="dxa"/>
            <w:gridSpan w:val="2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3054" w:rsidRPr="00A37FCB" w:rsidRDefault="00573054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</w:p>
    <w:p w:rsidR="00AC6A8A" w:rsidRPr="00A37FCB" w:rsidRDefault="00AC6A8A" w:rsidP="00AC6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1"/>
          <w:szCs w:val="21"/>
          <w:lang w:eastAsia="ru-RU"/>
        </w:rPr>
        <w:t>4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4"/>
        <w:gridCol w:w="4414"/>
        <w:gridCol w:w="1701"/>
        <w:gridCol w:w="3118"/>
      </w:tblGrid>
      <w:tr w:rsidR="00763D09" w:rsidRPr="00A37FCB" w:rsidTr="00573054">
        <w:trPr>
          <w:trHeight w:val="282"/>
        </w:trPr>
        <w:tc>
          <w:tcPr>
            <w:tcW w:w="514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14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vMerge w:val="restart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63D09" w:rsidRPr="00A37FCB" w:rsidTr="00573054">
        <w:trPr>
          <w:trHeight w:val="150"/>
        </w:trPr>
        <w:tc>
          <w:tcPr>
            <w:tcW w:w="514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vMerge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3D09" w:rsidRPr="00A37FCB" w:rsidTr="00573054">
        <w:trPr>
          <w:trHeight w:val="282"/>
        </w:trPr>
        <w:tc>
          <w:tcPr>
            <w:tcW w:w="514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4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="00F176BE" w:rsidRPr="00A37F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F176BE" w:rsidRPr="00A37FCB" w:rsidTr="00573054">
        <w:trPr>
          <w:trHeight w:val="282"/>
        </w:trPr>
        <w:tc>
          <w:tcPr>
            <w:tcW w:w="5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1701" w:type="dxa"/>
            <w:hideMark/>
          </w:tcPr>
          <w:p w:rsidR="00F176BE" w:rsidRPr="00A37FCB" w:rsidRDefault="00F176BE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hideMark/>
          </w:tcPr>
          <w:p w:rsidR="00F176BE" w:rsidRDefault="00F176BE">
            <w:r w:rsidRPr="00572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57217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F176BE" w:rsidRPr="00A37FCB" w:rsidTr="00573054">
        <w:trPr>
          <w:trHeight w:val="282"/>
        </w:trPr>
        <w:tc>
          <w:tcPr>
            <w:tcW w:w="5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1701" w:type="dxa"/>
            <w:hideMark/>
          </w:tcPr>
          <w:p w:rsidR="00F176BE" w:rsidRPr="00A37FCB" w:rsidRDefault="00F176BE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hideMark/>
          </w:tcPr>
          <w:p w:rsidR="00F176BE" w:rsidRDefault="00F176BE">
            <w:r w:rsidRPr="00572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57217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F176BE" w:rsidRPr="00A37FCB" w:rsidTr="00573054">
        <w:trPr>
          <w:trHeight w:val="282"/>
        </w:trPr>
        <w:tc>
          <w:tcPr>
            <w:tcW w:w="5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 народ – художник</w:t>
            </w:r>
          </w:p>
        </w:tc>
        <w:tc>
          <w:tcPr>
            <w:tcW w:w="1701" w:type="dxa"/>
            <w:hideMark/>
          </w:tcPr>
          <w:p w:rsidR="00F176BE" w:rsidRPr="00A37FCB" w:rsidRDefault="00F176BE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hideMark/>
          </w:tcPr>
          <w:p w:rsidR="00F176BE" w:rsidRDefault="00F176BE">
            <w:r w:rsidRPr="00572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57217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F176BE" w:rsidRPr="00A37FCB" w:rsidTr="00573054">
        <w:trPr>
          <w:trHeight w:val="282"/>
        </w:trPr>
        <w:tc>
          <w:tcPr>
            <w:tcW w:w="5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4" w:type="dxa"/>
            <w:hideMark/>
          </w:tcPr>
          <w:p w:rsidR="00F176BE" w:rsidRPr="00A37FCB" w:rsidRDefault="00F176BE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1701" w:type="dxa"/>
            <w:hideMark/>
          </w:tcPr>
          <w:p w:rsidR="00F176BE" w:rsidRPr="00A37FCB" w:rsidRDefault="00F176BE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hideMark/>
          </w:tcPr>
          <w:p w:rsidR="00F176BE" w:rsidRDefault="00F176BE">
            <w:r w:rsidRPr="00572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57217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763D09" w:rsidRPr="00A37FCB" w:rsidTr="00573054">
        <w:trPr>
          <w:trHeight w:val="297"/>
        </w:trPr>
        <w:tc>
          <w:tcPr>
            <w:tcW w:w="4928" w:type="dxa"/>
            <w:gridSpan w:val="2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  <w:hideMark/>
          </w:tcPr>
          <w:p w:rsidR="00AC6A8A" w:rsidRPr="00A37FCB" w:rsidRDefault="00AC6A8A" w:rsidP="00BE05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hideMark/>
          </w:tcPr>
          <w:p w:rsidR="00AC6A8A" w:rsidRPr="00A37FCB" w:rsidRDefault="00AC6A8A" w:rsidP="00BE05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3054" w:rsidRPr="00A37FCB" w:rsidRDefault="00573054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73054" w:rsidRPr="00A37FCB" w:rsidRDefault="00573054" w:rsidP="005730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573054" w:rsidRPr="00A37FCB" w:rsidRDefault="00573054" w:rsidP="005730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850"/>
        <w:gridCol w:w="142"/>
        <w:gridCol w:w="3118"/>
      </w:tblGrid>
      <w:tr w:rsidR="00573054" w:rsidRPr="00A37FCB" w:rsidTr="00452845">
        <w:trPr>
          <w:trHeight w:val="382"/>
        </w:trPr>
        <w:tc>
          <w:tcPr>
            <w:tcW w:w="540" w:type="dxa"/>
            <w:vMerge w:val="restart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7" w:type="dxa"/>
            <w:vMerge w:val="restart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gridSpan w:val="2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vMerge w:val="restart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73054" w:rsidRPr="00A37FCB" w:rsidTr="00452845">
        <w:trPr>
          <w:trHeight w:val="382"/>
        </w:trPr>
        <w:tc>
          <w:tcPr>
            <w:tcW w:w="540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29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0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1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2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3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в объеме: лепим зверушек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4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линией: рисуем ветви деревьев, травы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5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6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7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8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39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ы: создаем коллективную работу «Ваза с </w:t>
            </w: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ами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0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1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рыбы: выполняем рисунок рыб в технике монотипия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2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птиц создаем сказочную птицу из цветной бумаг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3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4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5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6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7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в нашей жизни: рассматриваем и обсуждаем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8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ывают разными: рисуем домики для героев книг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49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0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ужи и внутри: создаем домик для маленьких человечков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1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382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город: рисуем и строим город из пластилина и бумаг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2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3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вещи: создаем из цветной бумаги веселую сумку-пакет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4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5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6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7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8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компьютерной графики: знакомство с программами </w:t>
            </w:r>
            <w:proofErr w:type="spell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</w:t>
            </w:r>
            <w:proofErr w:type="spell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</w:t>
            </w:r>
            <w:proofErr w:type="spell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и обсуждение фотографий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59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: создаем рисунки о каждом времени года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60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396BDD" w:rsidRPr="00A37FCB" w:rsidTr="00396BDD">
        <w:trPr>
          <w:trHeight w:val="2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396BDD" w:rsidRDefault="00736216">
            <w:hyperlink r:id="rId61" w:history="1">
              <w:r w:rsidR="00396BDD" w:rsidRPr="00CF3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1/</w:t>
              </w:r>
            </w:hyperlink>
          </w:p>
        </w:tc>
      </w:tr>
      <w:tr w:rsidR="00573054" w:rsidRPr="00A37FCB" w:rsidTr="00452845">
        <w:trPr>
          <w:trHeight w:val="20"/>
        </w:trPr>
        <w:tc>
          <w:tcPr>
            <w:tcW w:w="5637" w:type="dxa"/>
            <w:gridSpan w:val="2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gridSpan w:val="2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054" w:rsidRPr="00A37FCB" w:rsidRDefault="00573054" w:rsidP="005730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850"/>
        <w:gridCol w:w="3260"/>
      </w:tblGrid>
      <w:tr w:rsidR="00573054" w:rsidRPr="00A37FCB" w:rsidTr="00396BDD">
        <w:trPr>
          <w:trHeight w:val="108"/>
        </w:trPr>
        <w:tc>
          <w:tcPr>
            <w:tcW w:w="540" w:type="dxa"/>
            <w:vMerge w:val="restart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7" w:type="dxa"/>
            <w:vMerge w:val="restart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850" w:type="dxa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тво часов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е (цифровые) </w:t>
            </w: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ресурсы</w:t>
            </w:r>
          </w:p>
        </w:tc>
      </w:tr>
      <w:tr w:rsidR="00573054" w:rsidRPr="00A37FCB" w:rsidTr="00396BDD">
        <w:trPr>
          <w:trHeight w:val="108"/>
        </w:trPr>
        <w:tc>
          <w:tcPr>
            <w:tcW w:w="540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BDD" w:rsidRPr="00A37FCB" w:rsidTr="00396BDD">
        <w:trPr>
          <w:trHeight w:val="108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08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08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08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08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08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, три основных цвета: рисуем дворец холодного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а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ворец золотой осен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08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черная: рисуем композицию «Буря в лесу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е: рисуем цветной туман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21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 и восковые мелки: рисуем осенний лес и листопад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создаем коврики на тему «Осенний листопад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линия: рисуем зимний лес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на экране компьютера: рисуем луговые травы, деревья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21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пластилин: лепим фигурку любимого животного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ножницы, клей: создаем макет игровой площадк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21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40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21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характера животных: передаем </w:t>
            </w: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 и настроение животных в рисунке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40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21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40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здания: рисуем дома для разных сказочных героев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21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е и звонкие цвета, ритм линий создаем композицию «Весенняя земля»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линий: рисуем весенние ветки – березы, дуба, сосны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линий: рисуем весенние ветки – березы, дуба, сосны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196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396BDD" w:rsidRPr="00A37FCB" w:rsidTr="00396BDD">
        <w:trPr>
          <w:trHeight w:val="210"/>
        </w:trPr>
        <w:tc>
          <w:tcPr>
            <w:tcW w:w="540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97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выражают характер: создаем скульптуры птиц</w:t>
            </w:r>
          </w:p>
        </w:tc>
        <w:tc>
          <w:tcPr>
            <w:tcW w:w="850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96BDD" w:rsidRPr="00396B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7/2/</w:t>
              </w:r>
            </w:hyperlink>
          </w:p>
        </w:tc>
      </w:tr>
      <w:tr w:rsidR="00573054" w:rsidRPr="00A37FCB" w:rsidTr="00396BDD">
        <w:trPr>
          <w:trHeight w:val="210"/>
        </w:trPr>
        <w:tc>
          <w:tcPr>
            <w:tcW w:w="5637" w:type="dxa"/>
            <w:gridSpan w:val="2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76BE" w:rsidRDefault="00F176BE" w:rsidP="005730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73054" w:rsidRPr="00A37FCB" w:rsidRDefault="00573054" w:rsidP="005730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992"/>
        <w:gridCol w:w="992"/>
        <w:gridCol w:w="2126"/>
      </w:tblGrid>
      <w:tr w:rsidR="00573054" w:rsidRPr="00A37FCB" w:rsidTr="00452845">
        <w:trPr>
          <w:trHeight w:val="20"/>
        </w:trPr>
        <w:tc>
          <w:tcPr>
            <w:tcW w:w="540" w:type="dxa"/>
            <w:vMerge w:val="restart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7" w:type="dxa"/>
            <w:vMerge w:val="restart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gridSpan w:val="2"/>
            <w:vMerge w:val="restart"/>
            <w:vAlign w:val="center"/>
            <w:hideMark/>
          </w:tcPr>
          <w:p w:rsidR="00573054" w:rsidRPr="00A37FCB" w:rsidRDefault="00573054" w:rsidP="00A37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73054" w:rsidRPr="00A37FCB" w:rsidTr="00452845">
        <w:trPr>
          <w:trHeight w:val="20"/>
        </w:trPr>
        <w:tc>
          <w:tcPr>
            <w:tcW w:w="540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gridSpan w:val="2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054" w:rsidRPr="00A37FCB" w:rsidTr="00452845">
        <w:trPr>
          <w:trHeight w:val="20"/>
        </w:trPr>
        <w:tc>
          <w:tcPr>
            <w:tcW w:w="540" w:type="dxa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7" w:type="dxa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992" w:type="dxa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573054" w:rsidRPr="00A37FCB" w:rsidRDefault="00736216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452845" w:rsidRPr="00A37F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97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98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и шторы у тебя дома: создаем орнаменты для обоев и штор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99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0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латок: создаем орнамент в квадрате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1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2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: создаем поздравительную открытку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3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художника для твоего дома: </w:t>
            </w: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ем работы художников над предметами быта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4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архитектуры: виртуальное путешествие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5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6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7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8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09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0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й транспорт: рисуем или создаем в </w:t>
            </w:r>
            <w:proofErr w:type="spell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е</w:t>
            </w:r>
            <w:proofErr w:type="spellEnd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астический транспорт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1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2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цирке: рисуем на тему «В цирке»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3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4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е</w:t>
            </w:r>
            <w:proofErr w:type="spellEnd"/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5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6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и плакат: создаем эскиз афиши к спектаклю или фильму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7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городе: создаем композицию «Праздник в городе»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8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19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в жизни города: виртуальное путешествие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0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1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2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3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4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ортрета: рисуем портрет человека красками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5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-натюрморт: рисуем натюрморт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6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7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8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452845" w:rsidRPr="00A37FCB" w:rsidTr="00452845">
        <w:trPr>
          <w:trHeight w:val="20"/>
        </w:trPr>
        <w:tc>
          <w:tcPr>
            <w:tcW w:w="540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97" w:type="dxa"/>
            <w:hideMark/>
          </w:tcPr>
          <w:p w:rsidR="00452845" w:rsidRPr="00A37FCB" w:rsidRDefault="00452845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выставка: организуем </w:t>
            </w: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ую выставку работ обучающихся</w:t>
            </w:r>
          </w:p>
        </w:tc>
        <w:tc>
          <w:tcPr>
            <w:tcW w:w="992" w:type="dxa"/>
            <w:hideMark/>
          </w:tcPr>
          <w:p w:rsidR="00452845" w:rsidRPr="00A37FCB" w:rsidRDefault="00452845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gridSpan w:val="2"/>
            <w:hideMark/>
          </w:tcPr>
          <w:p w:rsidR="00452845" w:rsidRDefault="00736216">
            <w:hyperlink r:id="rId129" w:history="1">
              <w:r w:rsidR="00452845" w:rsidRPr="00FA24F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1892</w:t>
              </w:r>
            </w:hyperlink>
          </w:p>
        </w:tc>
      </w:tr>
      <w:tr w:rsidR="00573054" w:rsidRPr="00A37FCB" w:rsidTr="00452845">
        <w:trPr>
          <w:trHeight w:val="20"/>
        </w:trPr>
        <w:tc>
          <w:tcPr>
            <w:tcW w:w="5637" w:type="dxa"/>
            <w:gridSpan w:val="2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1984" w:type="dxa"/>
            <w:gridSpan w:val="2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054" w:rsidRPr="00A37FCB" w:rsidRDefault="00573054" w:rsidP="0057305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3118"/>
      </w:tblGrid>
      <w:tr w:rsidR="00573054" w:rsidRPr="00A37FCB" w:rsidTr="00396BDD">
        <w:trPr>
          <w:trHeight w:val="119"/>
        </w:trPr>
        <w:tc>
          <w:tcPr>
            <w:tcW w:w="534" w:type="dxa"/>
            <w:vMerge w:val="restart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vMerge w:val="restart"/>
            <w:hideMark/>
          </w:tcPr>
          <w:p w:rsidR="00573054" w:rsidRPr="00A37FCB" w:rsidRDefault="00A37FCB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73054" w:rsidRPr="00A37FCB" w:rsidTr="00396BDD">
        <w:trPr>
          <w:trHeight w:val="119"/>
        </w:trPr>
        <w:tc>
          <w:tcPr>
            <w:tcW w:w="534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vMerge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BDD" w:rsidRPr="00A37FCB" w:rsidTr="00396BDD">
        <w:trPr>
          <w:trHeight w:val="119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119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119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мир: создаем макет избы из бумаги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119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119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: создаем коллективное панно «Деревня»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119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32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край: создаем макет «Древний город»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соборы: изображаем древнерусский храм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448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32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: знакомимся с памятниками древнерусского зодчеств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32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: знакомимся с памятниками древнерусского зодчеств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чье теремов: выполняем зарисовки народных орнаментов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сходящего солнца: изображаем японский сад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464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32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: изображаем олимпийцев в графике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е города: рисуем площадь средневекового город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448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32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: изображаем двойной портрет матери и ребенк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17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448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448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-защитники: лепим из пластилина эскиз памятника героям или мемориального комплекса ко Дню Победы в Великой Отечественной войне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396BDD" w:rsidRPr="00A37FCB" w:rsidTr="00396BDD">
        <w:trPr>
          <w:trHeight w:val="232"/>
        </w:trPr>
        <w:tc>
          <w:tcPr>
            <w:tcW w:w="534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hideMark/>
          </w:tcPr>
          <w:p w:rsidR="00396BDD" w:rsidRPr="00A37FCB" w:rsidRDefault="00396BDD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 и надежды: создаем живописный детский портрет</w:t>
            </w:r>
          </w:p>
        </w:tc>
        <w:tc>
          <w:tcPr>
            <w:tcW w:w="992" w:type="dxa"/>
            <w:hideMark/>
          </w:tcPr>
          <w:p w:rsidR="00396BDD" w:rsidRPr="00A37FCB" w:rsidRDefault="00396BDD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:rsidR="00396BDD" w:rsidRPr="00396BDD" w:rsidRDefault="0073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396BDD" w:rsidRPr="00396BD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7f4129ea</w:t>
              </w:r>
            </w:hyperlink>
          </w:p>
        </w:tc>
      </w:tr>
      <w:tr w:rsidR="00573054" w:rsidRPr="00A37FCB" w:rsidTr="00396BDD">
        <w:trPr>
          <w:trHeight w:val="217"/>
        </w:trPr>
        <w:tc>
          <w:tcPr>
            <w:tcW w:w="5637" w:type="dxa"/>
            <w:gridSpan w:val="2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hideMark/>
          </w:tcPr>
          <w:p w:rsidR="00573054" w:rsidRPr="00A37FCB" w:rsidRDefault="00573054" w:rsidP="00573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hideMark/>
          </w:tcPr>
          <w:p w:rsidR="00573054" w:rsidRPr="00A37FCB" w:rsidRDefault="00573054" w:rsidP="0057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3054" w:rsidRPr="00A37FCB" w:rsidRDefault="00573054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216" w:rsidRDefault="00736216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C6A8A" w:rsidRPr="00A37FCB" w:rsidRDefault="001C355F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:rsidR="00573054" w:rsidRPr="00A37FCB" w:rsidRDefault="00573054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1C355F" w:rsidRPr="00A37FCB" w:rsidRDefault="001C355F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ОБЯЗАТЕЛЬНЫЕ УЧЕБНЫЕ МАТЕРИАЛЫ ДЛЯ УЧЕНИКА</w:t>
      </w:r>
    </w:p>
    <w:p w:rsidR="003E4C07" w:rsidRPr="003E4C07" w:rsidRDefault="001C355F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‌</w:t>
      </w:r>
      <w:proofErr w:type="spellStart"/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зобразительное искусство. Ты изображаешь, украшаешь. строишь. 1 класс: учебник для общеобразовательных учреждений</w:t>
      </w:r>
      <w:proofErr w:type="gramStart"/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акцией Б.М. </w:t>
      </w:r>
      <w:proofErr w:type="spellStart"/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E4C07"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23.</w:t>
      </w:r>
    </w:p>
    <w:p w:rsidR="003E4C07" w:rsidRPr="003E4C07" w:rsidRDefault="003E4C07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зобразительное иск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. Рабочая тетрадь. 1 кла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акцией Б.М. </w:t>
      </w: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22.</w:t>
      </w:r>
    </w:p>
    <w:p w:rsidR="003E4C07" w:rsidRPr="003E4C07" w:rsidRDefault="003E4C07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зобразительное искусство. Ты изображаешь, украшаешь. строишь. 2 класс: учебник дл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ых учрежд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акцией Б.М. </w:t>
      </w: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23.</w:t>
      </w:r>
    </w:p>
    <w:p w:rsidR="003E4C07" w:rsidRPr="003E4C07" w:rsidRDefault="003E4C07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зобразительное иск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. Рабочая тетрадь. 2 кла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акцией Б.М. </w:t>
      </w: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23.</w:t>
      </w:r>
    </w:p>
    <w:p w:rsidR="003E4C07" w:rsidRPr="003E4C07" w:rsidRDefault="003E4C07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 Искусство вокруг нас. 3 класс: учебник для общ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х учреждений / Горяева Н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итерских А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уров Г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 Ломоносова М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стровская О.В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Под редакцией Б.М. </w:t>
      </w: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21.</w:t>
      </w:r>
    </w:p>
    <w:p w:rsidR="003E4C07" w:rsidRPr="003E4C07" w:rsidRDefault="003E4C07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. Твоя мастерская. Рабочая тетрадь. 3 класс / Горяе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22.</w:t>
      </w:r>
    </w:p>
    <w:p w:rsidR="003E4C07" w:rsidRPr="003E4C07" w:rsidRDefault="003E4C07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 Каждый народ - художник. 4 класс: учебник для общеобразовательных уч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й / Горяева Н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итерских А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уров Г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 Ломоносова М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, Островская О.В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Под редакцией Б.М. </w:t>
      </w:r>
      <w:proofErr w:type="spellStart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23.</w:t>
      </w:r>
    </w:p>
    <w:p w:rsidR="003E4C07" w:rsidRPr="003E4C07" w:rsidRDefault="003E4C07" w:rsidP="003E4C07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я мастерская. Рабочая тетрадь. 4 класс / Горяе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М.: Просвещение, 2022.</w:t>
      </w:r>
    </w:p>
    <w:p w:rsidR="00573054" w:rsidRPr="00A37FCB" w:rsidRDefault="00573054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1C355F" w:rsidRPr="00A37FCB" w:rsidRDefault="001C355F" w:rsidP="003E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МЕТОДИЧЕСКИЕ МАТЕРИАЛЫ ДЛЯ УЧИТЕЛЯ</w:t>
      </w:r>
    </w:p>
    <w:p w:rsidR="003E4C07" w:rsidRDefault="003E4C07" w:rsidP="003E4C07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4C07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борник примерных рабочих программ. Предметная линия учебников под редакцией Б. М.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 xml:space="preserve">. 1—4 классы. Предметная линия учебников под редакцией Б. М.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>. 5—8 классы : учеб</w:t>
      </w:r>
      <w:proofErr w:type="gramStart"/>
      <w:r w:rsidRPr="003E4C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4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C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C0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 xml:space="preserve">. организаций / [Б. М.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 xml:space="preserve"> и др.]. — 3-е изд. — М. : Просвещение, 2020. — 304 c.</w:t>
      </w:r>
    </w:p>
    <w:p w:rsidR="003E4C07" w:rsidRDefault="003E4C07" w:rsidP="003E4C07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ий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. М. Методическое пособие к учебникам по изобразительному искусству</w:t>
      </w:r>
      <w:proofErr w:type="gram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–4 классы : пособие для учителя / Б. М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ий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 А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ая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. И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еева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 под ред. Б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Неменского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 Просвещение</w:t>
      </w:r>
    </w:p>
    <w:p w:rsidR="003E4C07" w:rsidRPr="003E4C07" w:rsidRDefault="003E4C07" w:rsidP="003E4C07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4C07">
        <w:rPr>
          <w:rFonts w:ascii="Times New Roman" w:hAnsi="Times New Roman" w:cs="Times New Roman"/>
          <w:sz w:val="24"/>
          <w:szCs w:val="24"/>
        </w:rPr>
        <w:t>Уроки изобразительного искусства. Поурочные разработки. 1—4 классы : учеб</w:t>
      </w:r>
      <w:proofErr w:type="gramStart"/>
      <w:r w:rsidRPr="003E4C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4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C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4C0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 xml:space="preserve">. организаций / [Б. М.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 xml:space="preserve"> и др.] ; под ред. Б. М. </w:t>
      </w:r>
      <w:proofErr w:type="spellStart"/>
      <w:r w:rsidRPr="003E4C0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E4C07">
        <w:rPr>
          <w:rFonts w:ascii="Times New Roman" w:hAnsi="Times New Roman" w:cs="Times New Roman"/>
          <w:sz w:val="24"/>
          <w:szCs w:val="24"/>
        </w:rPr>
        <w:t>. — 4-е изд. — М. : Просвещение, 2016. — 240 с.</w:t>
      </w:r>
    </w:p>
    <w:p w:rsidR="00573054" w:rsidRPr="00A37FCB" w:rsidRDefault="00573054" w:rsidP="003E4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1C355F" w:rsidRPr="00A37FCB" w:rsidRDefault="001C355F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ЦИФРОВЫЕ ОБРАЗОВАТЕЛЬНЫЕ РЕСУРСЫ И РЕСУРСЫ СЕТИ</w:t>
      </w:r>
      <w:r w:rsidR="003E4C0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Pr="00A37FC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 ИНТЕРНЕТ</w:t>
      </w:r>
    </w:p>
    <w:p w:rsidR="001C355F" w:rsidRPr="003E4C07" w:rsidRDefault="001C355F" w:rsidP="003E4C0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​‌</w:t>
      </w:r>
      <w:hyperlink r:id="rId164" w:history="1">
        <w:r w:rsidR="00573054" w:rsidRPr="003E4C0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subject/7/</w:t>
        </w:r>
      </w:hyperlink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‌</w:t>
      </w:r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</w:p>
    <w:p w:rsidR="00573054" w:rsidRPr="003E4C07" w:rsidRDefault="00573054" w:rsidP="003E4C0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блиотека ЦОК </w:t>
      </w:r>
      <w:hyperlink r:id="rId165" w:history="1">
        <w:r w:rsidRPr="003E4C0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7f411892</w:t>
        </w:r>
      </w:hyperlink>
    </w:p>
    <w:p w:rsidR="00396BDD" w:rsidRPr="00396BDD" w:rsidRDefault="00573054" w:rsidP="00396BD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блиотека ЦОК </w:t>
      </w:r>
      <w:hyperlink r:id="rId166" w:history="1">
        <w:r w:rsidRPr="003E4C0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7f4129ea</w:t>
        </w:r>
      </w:hyperlink>
    </w:p>
    <w:p w:rsidR="00396BDD" w:rsidRPr="00396BDD" w:rsidRDefault="00396BDD" w:rsidP="00396BD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Calibri" w:hAnsi="Calibri" w:cs="Times New Roman"/>
          <w:color w:val="0000FF" w:themeColor="hyperlink"/>
          <w:u w:val="single"/>
        </w:rPr>
        <w:t>https://resh.edu.ru/subject/7</w:t>
      </w:r>
    </w:p>
    <w:p w:rsidR="00573054" w:rsidRPr="003E4C07" w:rsidRDefault="003E4C07" w:rsidP="003E4C0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и изобразительного искусства. Поурочные разработки. 1—4 классы : учеб</w:t>
      </w:r>
      <w:proofErr w:type="gram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ие для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ций / [Б. М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ий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. А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ая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. И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еева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] ; под ред. Б. М. </w:t>
      </w:r>
      <w:proofErr w:type="spellStart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нского</w:t>
      </w:r>
      <w:proofErr w:type="spellEnd"/>
      <w:r w:rsidRPr="003E4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— 4-е изд. — М. : Просвещение, 2016. — 240 с. </w:t>
      </w:r>
      <w:hyperlink r:id="rId167" w:history="1">
        <w:r w:rsidRPr="003E4C0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atalog.prosv.ru/attachment/1af29532-4d54-11db-9da7-00304874af64.pdf</w:t>
        </w:r>
      </w:hyperlink>
    </w:p>
    <w:p w:rsidR="003E4C07" w:rsidRPr="00A37FCB" w:rsidRDefault="003E4C07" w:rsidP="001C3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51F1" w:rsidRPr="00A37FCB" w:rsidRDefault="00FE51F1">
      <w:pPr>
        <w:rPr>
          <w:rFonts w:ascii="Times New Roman" w:hAnsi="Times New Roman" w:cs="Times New Roman"/>
          <w:color w:val="000000" w:themeColor="text1"/>
        </w:rPr>
      </w:pPr>
      <w:bookmarkStart w:id="7" w:name="_GoBack"/>
      <w:bookmarkEnd w:id="7"/>
    </w:p>
    <w:sectPr w:rsidR="00FE51F1" w:rsidRPr="00A3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6D" w:rsidRDefault="00F9456D" w:rsidP="00F9456D">
      <w:pPr>
        <w:spacing w:after="0" w:line="240" w:lineRule="auto"/>
      </w:pPr>
      <w:r>
        <w:separator/>
      </w:r>
    </w:p>
  </w:endnote>
  <w:endnote w:type="continuationSeparator" w:id="0">
    <w:p w:rsidR="00F9456D" w:rsidRDefault="00F9456D" w:rsidP="00F9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447341"/>
      <w:docPartObj>
        <w:docPartGallery w:val="Page Numbers (Bottom of Page)"/>
        <w:docPartUnique/>
      </w:docPartObj>
    </w:sdtPr>
    <w:sdtEndPr/>
    <w:sdtContent>
      <w:p w:rsidR="00F9456D" w:rsidRDefault="00F945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16">
          <w:rPr>
            <w:noProof/>
          </w:rPr>
          <w:t>29</w:t>
        </w:r>
        <w:r>
          <w:fldChar w:fldCharType="end"/>
        </w:r>
      </w:p>
    </w:sdtContent>
  </w:sdt>
  <w:p w:rsidR="00F9456D" w:rsidRDefault="00F945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6D" w:rsidRDefault="00F9456D" w:rsidP="00F9456D">
      <w:pPr>
        <w:spacing w:after="0" w:line="240" w:lineRule="auto"/>
      </w:pPr>
      <w:r>
        <w:separator/>
      </w:r>
    </w:p>
  </w:footnote>
  <w:footnote w:type="continuationSeparator" w:id="0">
    <w:p w:rsidR="00F9456D" w:rsidRDefault="00F9456D" w:rsidP="00F9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DDC"/>
    <w:multiLevelType w:val="multilevel"/>
    <w:tmpl w:val="5BD6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CB01F8"/>
    <w:multiLevelType w:val="multilevel"/>
    <w:tmpl w:val="5A1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385704"/>
    <w:multiLevelType w:val="multilevel"/>
    <w:tmpl w:val="045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26424"/>
    <w:multiLevelType w:val="hybridMultilevel"/>
    <w:tmpl w:val="2F10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B4D8D"/>
    <w:multiLevelType w:val="multilevel"/>
    <w:tmpl w:val="DC90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03161A"/>
    <w:multiLevelType w:val="multilevel"/>
    <w:tmpl w:val="0A9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531ADB"/>
    <w:multiLevelType w:val="multilevel"/>
    <w:tmpl w:val="F86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A1254E"/>
    <w:multiLevelType w:val="multilevel"/>
    <w:tmpl w:val="9220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63660"/>
    <w:multiLevelType w:val="hybridMultilevel"/>
    <w:tmpl w:val="95C06DDA"/>
    <w:lvl w:ilvl="0" w:tplc="264220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62899"/>
    <w:multiLevelType w:val="hybridMultilevel"/>
    <w:tmpl w:val="BDC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AE"/>
    <w:rsid w:val="00130E80"/>
    <w:rsid w:val="00130F07"/>
    <w:rsid w:val="0016400F"/>
    <w:rsid w:val="001C355F"/>
    <w:rsid w:val="00325022"/>
    <w:rsid w:val="00396BDD"/>
    <w:rsid w:val="003E4C07"/>
    <w:rsid w:val="00452845"/>
    <w:rsid w:val="004D4F00"/>
    <w:rsid w:val="00573054"/>
    <w:rsid w:val="00667EE8"/>
    <w:rsid w:val="006F6BF3"/>
    <w:rsid w:val="00736216"/>
    <w:rsid w:val="00763D09"/>
    <w:rsid w:val="008B45AE"/>
    <w:rsid w:val="00A17DA3"/>
    <w:rsid w:val="00A37FCB"/>
    <w:rsid w:val="00AC6A8A"/>
    <w:rsid w:val="00BE0504"/>
    <w:rsid w:val="00BE2AD5"/>
    <w:rsid w:val="00CC40CF"/>
    <w:rsid w:val="00D83EAF"/>
    <w:rsid w:val="00EF4EDA"/>
    <w:rsid w:val="00F176BE"/>
    <w:rsid w:val="00F9456D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400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7305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4C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56D"/>
  </w:style>
  <w:style w:type="paragraph" w:styleId="a9">
    <w:name w:val="footer"/>
    <w:basedOn w:val="a"/>
    <w:link w:val="aa"/>
    <w:uiPriority w:val="99"/>
    <w:unhideWhenUsed/>
    <w:rsid w:val="00F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400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7305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4C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56D"/>
  </w:style>
  <w:style w:type="paragraph" w:styleId="a9">
    <w:name w:val="footer"/>
    <w:basedOn w:val="a"/>
    <w:link w:val="aa"/>
    <w:uiPriority w:val="99"/>
    <w:unhideWhenUsed/>
    <w:rsid w:val="00F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892" TargetMode="External"/><Relationship Id="rId21" Type="http://schemas.openxmlformats.org/officeDocument/2006/relationships/hyperlink" Target="https://m.edsoo.ru/7f411892" TargetMode="External"/><Relationship Id="rId42" Type="http://schemas.openxmlformats.org/officeDocument/2006/relationships/hyperlink" Target="https://resh.edu.ru/subject/7/1/" TargetMode="External"/><Relationship Id="rId63" Type="http://schemas.openxmlformats.org/officeDocument/2006/relationships/hyperlink" Target="https://resh.edu.ru/subject/7/2/" TargetMode="External"/><Relationship Id="rId84" Type="http://schemas.openxmlformats.org/officeDocument/2006/relationships/hyperlink" Target="https://resh.edu.ru/subject/7/2/" TargetMode="External"/><Relationship Id="rId138" Type="http://schemas.openxmlformats.org/officeDocument/2006/relationships/hyperlink" Target="https://m.edsoo.ru/7f4129ea" TargetMode="External"/><Relationship Id="rId159" Type="http://schemas.openxmlformats.org/officeDocument/2006/relationships/hyperlink" Target="https://m.edsoo.ru/7f4129ea" TargetMode="External"/><Relationship Id="rId107" Type="http://schemas.openxmlformats.org/officeDocument/2006/relationships/hyperlink" Target="https://m.edsoo.ru/7f411892" TargetMode="External"/><Relationship Id="rId11" Type="http://schemas.openxmlformats.org/officeDocument/2006/relationships/hyperlink" Target="https://resh.edu.ru/subject/7/1/" TargetMode="External"/><Relationship Id="rId32" Type="http://schemas.openxmlformats.org/officeDocument/2006/relationships/hyperlink" Target="https://resh.edu.ru/subject/7/1/" TargetMode="External"/><Relationship Id="rId53" Type="http://schemas.openxmlformats.org/officeDocument/2006/relationships/hyperlink" Target="https://resh.edu.ru/subject/7/1/" TargetMode="External"/><Relationship Id="rId74" Type="http://schemas.openxmlformats.org/officeDocument/2006/relationships/hyperlink" Target="https://resh.edu.ru/subject/7/2/" TargetMode="External"/><Relationship Id="rId128" Type="http://schemas.openxmlformats.org/officeDocument/2006/relationships/hyperlink" Target="https://m.edsoo.ru/7f411892" TargetMode="External"/><Relationship Id="rId149" Type="http://schemas.openxmlformats.org/officeDocument/2006/relationships/hyperlink" Target="https://m.edsoo.ru/7f4129e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7/2/" TargetMode="External"/><Relationship Id="rId160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7f411892" TargetMode="External"/><Relationship Id="rId43" Type="http://schemas.openxmlformats.org/officeDocument/2006/relationships/hyperlink" Target="https://resh.edu.ru/subject/7/1/" TargetMode="External"/><Relationship Id="rId64" Type="http://schemas.openxmlformats.org/officeDocument/2006/relationships/hyperlink" Target="https://resh.edu.ru/subject/7/2/" TargetMode="External"/><Relationship Id="rId118" Type="http://schemas.openxmlformats.org/officeDocument/2006/relationships/hyperlink" Target="https://m.edsoo.ru/7f411892" TargetMode="External"/><Relationship Id="rId139" Type="http://schemas.openxmlformats.org/officeDocument/2006/relationships/hyperlink" Target="https://m.edsoo.ru/7f4129ea" TargetMode="External"/><Relationship Id="rId85" Type="http://schemas.openxmlformats.org/officeDocument/2006/relationships/hyperlink" Target="https://resh.edu.ru/subject/7/2/" TargetMode="External"/><Relationship Id="rId150" Type="http://schemas.openxmlformats.org/officeDocument/2006/relationships/hyperlink" Target="https://m.edsoo.ru/7f4129ea" TargetMode="External"/><Relationship Id="rId12" Type="http://schemas.openxmlformats.org/officeDocument/2006/relationships/hyperlink" Target="https://resh.edu.ru/subject/7/1/" TargetMode="External"/><Relationship Id="rId33" Type="http://schemas.openxmlformats.org/officeDocument/2006/relationships/hyperlink" Target="https://resh.edu.ru/subject/7/1/" TargetMode="External"/><Relationship Id="rId108" Type="http://schemas.openxmlformats.org/officeDocument/2006/relationships/hyperlink" Target="https://m.edsoo.ru/7f411892" TargetMode="External"/><Relationship Id="rId129" Type="http://schemas.openxmlformats.org/officeDocument/2006/relationships/hyperlink" Target="https://m.edsoo.ru/7f411892" TargetMode="External"/><Relationship Id="rId54" Type="http://schemas.openxmlformats.org/officeDocument/2006/relationships/hyperlink" Target="https://resh.edu.ru/subject/7/1/" TargetMode="External"/><Relationship Id="rId70" Type="http://schemas.openxmlformats.org/officeDocument/2006/relationships/hyperlink" Target="https://resh.edu.ru/subject/7/2/" TargetMode="External"/><Relationship Id="rId75" Type="http://schemas.openxmlformats.org/officeDocument/2006/relationships/hyperlink" Target="https://resh.edu.ru/subject/7/2/" TargetMode="External"/><Relationship Id="rId91" Type="http://schemas.openxmlformats.org/officeDocument/2006/relationships/hyperlink" Target="https://resh.edu.ru/subject/7/2/" TargetMode="External"/><Relationship Id="rId96" Type="http://schemas.openxmlformats.org/officeDocument/2006/relationships/hyperlink" Target="https://m.edsoo.ru/7f411892" TargetMode="External"/><Relationship Id="rId140" Type="http://schemas.openxmlformats.org/officeDocument/2006/relationships/hyperlink" Target="https://m.edsoo.ru/7f4129ea" TargetMode="External"/><Relationship Id="rId145" Type="http://schemas.openxmlformats.org/officeDocument/2006/relationships/hyperlink" Target="https://m.edsoo.ru/7f4129ea" TargetMode="External"/><Relationship Id="rId161" Type="http://schemas.openxmlformats.org/officeDocument/2006/relationships/hyperlink" Target="https://m.edsoo.ru/7f4129ea" TargetMode="External"/><Relationship Id="rId166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29ea" TargetMode="External"/><Relationship Id="rId49" Type="http://schemas.openxmlformats.org/officeDocument/2006/relationships/hyperlink" Target="https://resh.edu.ru/subject/7/1/" TargetMode="External"/><Relationship Id="rId114" Type="http://schemas.openxmlformats.org/officeDocument/2006/relationships/hyperlink" Target="https://m.edsoo.ru/7f411892" TargetMode="External"/><Relationship Id="rId119" Type="http://schemas.openxmlformats.org/officeDocument/2006/relationships/hyperlink" Target="https://m.edsoo.ru/7f411892" TargetMode="External"/><Relationship Id="rId44" Type="http://schemas.openxmlformats.org/officeDocument/2006/relationships/hyperlink" Target="https://resh.edu.ru/subject/7/1/" TargetMode="External"/><Relationship Id="rId60" Type="http://schemas.openxmlformats.org/officeDocument/2006/relationships/hyperlink" Target="https://resh.edu.ru/subject/7/1/" TargetMode="External"/><Relationship Id="rId65" Type="http://schemas.openxmlformats.org/officeDocument/2006/relationships/hyperlink" Target="https://resh.edu.ru/subject/7/2/" TargetMode="External"/><Relationship Id="rId81" Type="http://schemas.openxmlformats.org/officeDocument/2006/relationships/hyperlink" Target="https://resh.edu.ru/subject/7/2/" TargetMode="External"/><Relationship Id="rId86" Type="http://schemas.openxmlformats.org/officeDocument/2006/relationships/hyperlink" Target="https://resh.edu.ru/subject/7/2/" TargetMode="External"/><Relationship Id="rId130" Type="http://schemas.openxmlformats.org/officeDocument/2006/relationships/hyperlink" Target="https://m.edsoo.ru/7f4129ea" TargetMode="External"/><Relationship Id="rId135" Type="http://schemas.openxmlformats.org/officeDocument/2006/relationships/hyperlink" Target="https://m.edsoo.ru/7f4129ea" TargetMode="External"/><Relationship Id="rId151" Type="http://schemas.openxmlformats.org/officeDocument/2006/relationships/hyperlink" Target="https://m.edsoo.ru/7f4129ea" TargetMode="External"/><Relationship Id="rId156" Type="http://schemas.openxmlformats.org/officeDocument/2006/relationships/hyperlink" Target="https://m.edsoo.ru/7f4129ea" TargetMode="External"/><Relationship Id="rId13" Type="http://schemas.openxmlformats.org/officeDocument/2006/relationships/hyperlink" Target="https://resh.edu.ru/subject/7/1/" TargetMode="External"/><Relationship Id="rId18" Type="http://schemas.openxmlformats.org/officeDocument/2006/relationships/hyperlink" Target="https://resh.edu.ru/subject/7/2/" TargetMode="External"/><Relationship Id="rId39" Type="http://schemas.openxmlformats.org/officeDocument/2006/relationships/hyperlink" Target="https://resh.edu.ru/subject/7/1/" TargetMode="External"/><Relationship Id="rId109" Type="http://schemas.openxmlformats.org/officeDocument/2006/relationships/hyperlink" Target="https://m.edsoo.ru/7f411892" TargetMode="External"/><Relationship Id="rId34" Type="http://schemas.openxmlformats.org/officeDocument/2006/relationships/hyperlink" Target="https://resh.edu.ru/subject/7/1/" TargetMode="External"/><Relationship Id="rId50" Type="http://schemas.openxmlformats.org/officeDocument/2006/relationships/hyperlink" Target="https://resh.edu.ru/subject/7/1/" TargetMode="External"/><Relationship Id="rId55" Type="http://schemas.openxmlformats.org/officeDocument/2006/relationships/hyperlink" Target="https://resh.edu.ru/subject/7/1/" TargetMode="External"/><Relationship Id="rId76" Type="http://schemas.openxmlformats.org/officeDocument/2006/relationships/hyperlink" Target="https://resh.edu.ru/subject/7/2/" TargetMode="External"/><Relationship Id="rId97" Type="http://schemas.openxmlformats.org/officeDocument/2006/relationships/hyperlink" Target="https://m.edsoo.ru/7f411892" TargetMode="External"/><Relationship Id="rId104" Type="http://schemas.openxmlformats.org/officeDocument/2006/relationships/hyperlink" Target="https://m.edsoo.ru/7f411892" TargetMode="External"/><Relationship Id="rId120" Type="http://schemas.openxmlformats.org/officeDocument/2006/relationships/hyperlink" Target="https://m.edsoo.ru/7f411892" TargetMode="External"/><Relationship Id="rId125" Type="http://schemas.openxmlformats.org/officeDocument/2006/relationships/hyperlink" Target="https://m.edsoo.ru/7f411892" TargetMode="External"/><Relationship Id="rId141" Type="http://schemas.openxmlformats.org/officeDocument/2006/relationships/hyperlink" Target="https://m.edsoo.ru/7f4129ea" TargetMode="External"/><Relationship Id="rId146" Type="http://schemas.openxmlformats.org/officeDocument/2006/relationships/hyperlink" Target="https://m.edsoo.ru/7f4129ea" TargetMode="External"/><Relationship Id="rId167" Type="http://schemas.openxmlformats.org/officeDocument/2006/relationships/hyperlink" Target="https://catalog.prosv.ru/attachment/1af29532-4d54-11db-9da7-00304874af64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7/2/" TargetMode="External"/><Relationship Id="rId92" Type="http://schemas.openxmlformats.org/officeDocument/2006/relationships/hyperlink" Target="https://resh.edu.ru/subject/7/2/" TargetMode="External"/><Relationship Id="rId162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7/1/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s://resh.edu.ru/subject/7/1/" TargetMode="External"/><Relationship Id="rId45" Type="http://schemas.openxmlformats.org/officeDocument/2006/relationships/hyperlink" Target="https://resh.edu.ru/subject/7/1/" TargetMode="External"/><Relationship Id="rId66" Type="http://schemas.openxmlformats.org/officeDocument/2006/relationships/hyperlink" Target="https://resh.edu.ru/subject/7/2/" TargetMode="External"/><Relationship Id="rId87" Type="http://schemas.openxmlformats.org/officeDocument/2006/relationships/hyperlink" Target="https://resh.edu.ru/subject/7/2/" TargetMode="External"/><Relationship Id="rId110" Type="http://schemas.openxmlformats.org/officeDocument/2006/relationships/hyperlink" Target="https://m.edsoo.ru/7f411892" TargetMode="External"/><Relationship Id="rId115" Type="http://schemas.openxmlformats.org/officeDocument/2006/relationships/hyperlink" Target="https://m.edsoo.ru/7f411892" TargetMode="External"/><Relationship Id="rId131" Type="http://schemas.openxmlformats.org/officeDocument/2006/relationships/hyperlink" Target="https://m.edsoo.ru/7f4129ea" TargetMode="External"/><Relationship Id="rId136" Type="http://schemas.openxmlformats.org/officeDocument/2006/relationships/hyperlink" Target="https://m.edsoo.ru/7f4129ea" TargetMode="External"/><Relationship Id="rId157" Type="http://schemas.openxmlformats.org/officeDocument/2006/relationships/hyperlink" Target="https://m.edsoo.ru/7f4129ea" TargetMode="External"/><Relationship Id="rId61" Type="http://schemas.openxmlformats.org/officeDocument/2006/relationships/hyperlink" Target="https://resh.edu.ru/subject/7/1/" TargetMode="External"/><Relationship Id="rId82" Type="http://schemas.openxmlformats.org/officeDocument/2006/relationships/hyperlink" Target="https://resh.edu.ru/subject/7/2/" TargetMode="External"/><Relationship Id="rId152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resh.edu.ru/subject/7/2/" TargetMode="External"/><Relationship Id="rId30" Type="http://schemas.openxmlformats.org/officeDocument/2006/relationships/hyperlink" Target="https://resh.edu.ru/subject/7/1/" TargetMode="External"/><Relationship Id="rId35" Type="http://schemas.openxmlformats.org/officeDocument/2006/relationships/hyperlink" Target="https://resh.edu.ru/subject/7/1/" TargetMode="External"/><Relationship Id="rId56" Type="http://schemas.openxmlformats.org/officeDocument/2006/relationships/hyperlink" Target="https://resh.edu.ru/subject/7/1/" TargetMode="External"/><Relationship Id="rId77" Type="http://schemas.openxmlformats.org/officeDocument/2006/relationships/hyperlink" Target="https://resh.edu.ru/subject/7/2/" TargetMode="External"/><Relationship Id="rId100" Type="http://schemas.openxmlformats.org/officeDocument/2006/relationships/hyperlink" Target="https://m.edsoo.ru/7f411892" TargetMode="External"/><Relationship Id="rId105" Type="http://schemas.openxmlformats.org/officeDocument/2006/relationships/hyperlink" Target="https://m.edsoo.ru/7f411892" TargetMode="External"/><Relationship Id="rId126" Type="http://schemas.openxmlformats.org/officeDocument/2006/relationships/hyperlink" Target="https://m.edsoo.ru/7f411892" TargetMode="External"/><Relationship Id="rId147" Type="http://schemas.openxmlformats.org/officeDocument/2006/relationships/hyperlink" Target="https://m.edsoo.ru/7f4129ea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7/1/" TargetMode="External"/><Relationship Id="rId72" Type="http://schemas.openxmlformats.org/officeDocument/2006/relationships/hyperlink" Target="https://resh.edu.ru/subject/7/2/" TargetMode="External"/><Relationship Id="rId93" Type="http://schemas.openxmlformats.org/officeDocument/2006/relationships/hyperlink" Target="https://resh.edu.ru/subject/7/2/" TargetMode="External"/><Relationship Id="rId98" Type="http://schemas.openxmlformats.org/officeDocument/2006/relationships/hyperlink" Target="https://m.edsoo.ru/7f411892" TargetMode="External"/><Relationship Id="rId121" Type="http://schemas.openxmlformats.org/officeDocument/2006/relationships/hyperlink" Target="https://m.edsoo.ru/7f411892" TargetMode="External"/><Relationship Id="rId142" Type="http://schemas.openxmlformats.org/officeDocument/2006/relationships/hyperlink" Target="https://m.edsoo.ru/7f4129ea" TargetMode="External"/><Relationship Id="rId163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9ea" TargetMode="External"/><Relationship Id="rId46" Type="http://schemas.openxmlformats.org/officeDocument/2006/relationships/hyperlink" Target="https://resh.edu.ru/subject/7/1/" TargetMode="External"/><Relationship Id="rId67" Type="http://schemas.openxmlformats.org/officeDocument/2006/relationships/hyperlink" Target="https://resh.edu.ru/subject/7/2/" TargetMode="External"/><Relationship Id="rId116" Type="http://schemas.openxmlformats.org/officeDocument/2006/relationships/hyperlink" Target="https://m.edsoo.ru/7f411892" TargetMode="External"/><Relationship Id="rId137" Type="http://schemas.openxmlformats.org/officeDocument/2006/relationships/hyperlink" Target="https://m.edsoo.ru/7f4129ea" TargetMode="External"/><Relationship Id="rId158" Type="http://schemas.openxmlformats.org/officeDocument/2006/relationships/hyperlink" Target="https://m.edsoo.ru/7f4129ea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resh.edu.ru/subject/7/1/" TargetMode="External"/><Relationship Id="rId62" Type="http://schemas.openxmlformats.org/officeDocument/2006/relationships/hyperlink" Target="https://resh.edu.ru/subject/7/2/" TargetMode="External"/><Relationship Id="rId83" Type="http://schemas.openxmlformats.org/officeDocument/2006/relationships/hyperlink" Target="https://resh.edu.ru/subject/7/2/" TargetMode="External"/><Relationship Id="rId88" Type="http://schemas.openxmlformats.org/officeDocument/2006/relationships/hyperlink" Target="https://resh.edu.ru/subject/7/2/" TargetMode="External"/><Relationship Id="rId111" Type="http://schemas.openxmlformats.org/officeDocument/2006/relationships/hyperlink" Target="https://m.edsoo.ru/7f411892" TargetMode="External"/><Relationship Id="rId132" Type="http://schemas.openxmlformats.org/officeDocument/2006/relationships/hyperlink" Target="https://m.edsoo.ru/7f4129ea" TargetMode="External"/><Relationship Id="rId153" Type="http://schemas.openxmlformats.org/officeDocument/2006/relationships/hyperlink" Target="https://m.edsoo.ru/7f4129ea" TargetMode="External"/><Relationship Id="rId15" Type="http://schemas.openxmlformats.org/officeDocument/2006/relationships/hyperlink" Target="https://resh.edu.ru/subject/7/2/" TargetMode="External"/><Relationship Id="rId36" Type="http://schemas.openxmlformats.org/officeDocument/2006/relationships/hyperlink" Target="https://resh.edu.ru/subject/7/1/" TargetMode="External"/><Relationship Id="rId57" Type="http://schemas.openxmlformats.org/officeDocument/2006/relationships/hyperlink" Target="https://resh.edu.ru/subject/7/1/" TargetMode="External"/><Relationship Id="rId106" Type="http://schemas.openxmlformats.org/officeDocument/2006/relationships/hyperlink" Target="https://m.edsoo.ru/7f411892" TargetMode="External"/><Relationship Id="rId127" Type="http://schemas.openxmlformats.org/officeDocument/2006/relationships/hyperlink" Target="https://m.edsoo.ru/7f411892" TargetMode="External"/><Relationship Id="rId10" Type="http://schemas.openxmlformats.org/officeDocument/2006/relationships/hyperlink" Target="https://resh.edu.ru/subject/7/1/" TargetMode="External"/><Relationship Id="rId31" Type="http://schemas.openxmlformats.org/officeDocument/2006/relationships/hyperlink" Target="https://resh.edu.ru/subject/7/1/" TargetMode="External"/><Relationship Id="rId52" Type="http://schemas.openxmlformats.org/officeDocument/2006/relationships/hyperlink" Target="https://resh.edu.ru/subject/7/1/" TargetMode="External"/><Relationship Id="rId73" Type="http://schemas.openxmlformats.org/officeDocument/2006/relationships/hyperlink" Target="https://resh.edu.ru/subject/7/2/" TargetMode="External"/><Relationship Id="rId78" Type="http://schemas.openxmlformats.org/officeDocument/2006/relationships/hyperlink" Target="https://resh.edu.ru/subject/7/2/" TargetMode="External"/><Relationship Id="rId94" Type="http://schemas.openxmlformats.org/officeDocument/2006/relationships/hyperlink" Target="https://resh.edu.ru/subject/7/2/" TargetMode="External"/><Relationship Id="rId99" Type="http://schemas.openxmlformats.org/officeDocument/2006/relationships/hyperlink" Target="https://m.edsoo.ru/7f411892" TargetMode="External"/><Relationship Id="rId101" Type="http://schemas.openxmlformats.org/officeDocument/2006/relationships/hyperlink" Target="https://m.edsoo.ru/7f411892" TargetMode="External"/><Relationship Id="rId122" Type="http://schemas.openxmlformats.org/officeDocument/2006/relationships/hyperlink" Target="https://m.edsoo.ru/7f411892" TargetMode="External"/><Relationship Id="rId143" Type="http://schemas.openxmlformats.org/officeDocument/2006/relationships/hyperlink" Target="https://m.edsoo.ru/7f4129ea" TargetMode="External"/><Relationship Id="rId148" Type="http://schemas.openxmlformats.org/officeDocument/2006/relationships/hyperlink" Target="https://m.edsoo.ru/7f4129ea" TargetMode="External"/><Relationship Id="rId164" Type="http://schemas.openxmlformats.org/officeDocument/2006/relationships/hyperlink" Target="https://resh.edu.ru/subject/7/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hyperlink" Target="https://m.edsoo.ru/7f4129ea" TargetMode="External"/><Relationship Id="rId47" Type="http://schemas.openxmlformats.org/officeDocument/2006/relationships/hyperlink" Target="https://resh.edu.ru/subject/7/1/" TargetMode="External"/><Relationship Id="rId68" Type="http://schemas.openxmlformats.org/officeDocument/2006/relationships/hyperlink" Target="https://resh.edu.ru/subject/7/2/" TargetMode="External"/><Relationship Id="rId89" Type="http://schemas.openxmlformats.org/officeDocument/2006/relationships/hyperlink" Target="https://resh.edu.ru/subject/7/2/" TargetMode="External"/><Relationship Id="rId112" Type="http://schemas.openxmlformats.org/officeDocument/2006/relationships/hyperlink" Target="https://m.edsoo.ru/7f411892" TargetMode="External"/><Relationship Id="rId133" Type="http://schemas.openxmlformats.org/officeDocument/2006/relationships/hyperlink" Target="https://m.edsoo.ru/7f4129ea" TargetMode="External"/><Relationship Id="rId154" Type="http://schemas.openxmlformats.org/officeDocument/2006/relationships/hyperlink" Target="https://m.edsoo.ru/7f4129ea" TargetMode="External"/><Relationship Id="rId16" Type="http://schemas.openxmlformats.org/officeDocument/2006/relationships/hyperlink" Target="https://resh.edu.ru/subject/7/2/" TargetMode="External"/><Relationship Id="rId37" Type="http://schemas.openxmlformats.org/officeDocument/2006/relationships/hyperlink" Target="https://resh.edu.ru/subject/7/1/" TargetMode="External"/><Relationship Id="rId58" Type="http://schemas.openxmlformats.org/officeDocument/2006/relationships/hyperlink" Target="https://resh.edu.ru/subject/7/1/" TargetMode="External"/><Relationship Id="rId79" Type="http://schemas.openxmlformats.org/officeDocument/2006/relationships/hyperlink" Target="https://resh.edu.ru/subject/7/2/" TargetMode="External"/><Relationship Id="rId102" Type="http://schemas.openxmlformats.org/officeDocument/2006/relationships/hyperlink" Target="https://m.edsoo.ru/7f411892" TargetMode="External"/><Relationship Id="rId123" Type="http://schemas.openxmlformats.org/officeDocument/2006/relationships/hyperlink" Target="https://m.edsoo.ru/7f411892" TargetMode="External"/><Relationship Id="rId144" Type="http://schemas.openxmlformats.org/officeDocument/2006/relationships/hyperlink" Target="https://m.edsoo.ru/7f4129ea" TargetMode="External"/><Relationship Id="rId90" Type="http://schemas.openxmlformats.org/officeDocument/2006/relationships/hyperlink" Target="https://resh.edu.ru/subject/7/2/" TargetMode="External"/><Relationship Id="rId165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29ea" TargetMode="External"/><Relationship Id="rId48" Type="http://schemas.openxmlformats.org/officeDocument/2006/relationships/hyperlink" Target="https://resh.edu.ru/subject/7/1/" TargetMode="External"/><Relationship Id="rId69" Type="http://schemas.openxmlformats.org/officeDocument/2006/relationships/hyperlink" Target="https://resh.edu.ru/subject/7/2/" TargetMode="External"/><Relationship Id="rId113" Type="http://schemas.openxmlformats.org/officeDocument/2006/relationships/hyperlink" Target="https://m.edsoo.ru/7f411892" TargetMode="External"/><Relationship Id="rId134" Type="http://schemas.openxmlformats.org/officeDocument/2006/relationships/hyperlink" Target="https://m.edsoo.ru/7f4129ea" TargetMode="External"/><Relationship Id="rId80" Type="http://schemas.openxmlformats.org/officeDocument/2006/relationships/hyperlink" Target="https://resh.edu.ru/subject/7/2/" TargetMode="External"/><Relationship Id="rId155" Type="http://schemas.openxmlformats.org/officeDocument/2006/relationships/hyperlink" Target="https://m.edsoo.ru/7f4129ea" TargetMode="External"/><Relationship Id="rId17" Type="http://schemas.openxmlformats.org/officeDocument/2006/relationships/hyperlink" Target="https://resh.edu.ru/subject/7/2/" TargetMode="External"/><Relationship Id="rId38" Type="http://schemas.openxmlformats.org/officeDocument/2006/relationships/hyperlink" Target="https://resh.edu.ru/subject/7/1/" TargetMode="External"/><Relationship Id="rId59" Type="http://schemas.openxmlformats.org/officeDocument/2006/relationships/hyperlink" Target="https://resh.edu.ru/subject/7/1/" TargetMode="External"/><Relationship Id="rId103" Type="http://schemas.openxmlformats.org/officeDocument/2006/relationships/hyperlink" Target="https://m.edsoo.ru/7f411892" TargetMode="External"/><Relationship Id="rId124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47F4-3847-42BA-9847-85872CBD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13663</Words>
  <Characters>7788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имназия 48</cp:lastModifiedBy>
  <cp:revision>16</cp:revision>
  <dcterms:created xsi:type="dcterms:W3CDTF">2023-09-23T11:36:00Z</dcterms:created>
  <dcterms:modified xsi:type="dcterms:W3CDTF">2023-09-29T12:54:00Z</dcterms:modified>
</cp:coreProperties>
</file>